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537E1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1DC2" w:rsidRPr="00CC1DC2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10. 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56B6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b </w:t>
                                    </w:r>
                                    <w:r w:rsidRPr="00E31F9A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E31F9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456B6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1DC2" w:rsidRPr="00CC1DC2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10. 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456B6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b </w:t>
                              </w:r>
                              <w:r w:rsidRPr="00E31F9A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E31F9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02E8B" w:rsidRDefault="00E20546" w:rsidP="001215D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DB 패키지로는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-server</w:t>
      </w:r>
      <w:r>
        <w:rPr>
          <w:rFonts w:hint="eastAsia"/>
          <w:sz w:val="24"/>
          <w:szCs w:val="24"/>
        </w:rPr>
        <w:t>를 사용합니다.</w:t>
      </w:r>
    </w:p>
    <w:p w:rsidR="00E20546" w:rsidRDefault="001620A3" w:rsidP="001215D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1620A3" w:rsidRDefault="001620A3" w:rsidP="001620A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236D10">
        <w:rPr>
          <w:b/>
          <w:sz w:val="24"/>
          <w:szCs w:val="24"/>
        </w:rPr>
        <w:t xml:space="preserve">apt-get install </w:t>
      </w:r>
      <w:proofErr w:type="spellStart"/>
      <w:r w:rsidRPr="00236D10">
        <w:rPr>
          <w:b/>
          <w:sz w:val="24"/>
          <w:szCs w:val="24"/>
        </w:rPr>
        <w:t>mysql</w:t>
      </w:r>
      <w:proofErr w:type="spellEnd"/>
      <w:r w:rsidRPr="00236D10">
        <w:rPr>
          <w:b/>
          <w:sz w:val="24"/>
          <w:szCs w:val="24"/>
        </w:rPr>
        <w:t>-server -y</w:t>
      </w:r>
    </w:p>
    <w:p w:rsidR="001620A3" w:rsidRDefault="00F238D8" w:rsidP="001620A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724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D8" w:rsidRDefault="00262EAF" w:rsidP="001620A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6801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AF" w:rsidRDefault="00262EAF" w:rsidP="00262EAF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설치 시 암호를 </w:t>
      </w:r>
      <w:r>
        <w:rPr>
          <w:sz w:val="24"/>
          <w:szCs w:val="24"/>
        </w:rPr>
        <w:t>‘sun2016##’</w:t>
      </w:r>
      <w:proofErr w:type="spellStart"/>
      <w:r>
        <w:rPr>
          <w:rFonts w:hint="eastAsia"/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지정합니다.</w:t>
      </w:r>
    </w:p>
    <w:p w:rsidR="00262EAF" w:rsidRDefault="007B5694" w:rsidP="007B569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mysql</w:t>
      </w:r>
      <w:proofErr w:type="spellEnd"/>
      <w:r w:rsidRPr="00236D10">
        <w:rPr>
          <w:rFonts w:hint="eastAsia"/>
          <w:b/>
          <w:sz w:val="24"/>
          <w:szCs w:val="24"/>
        </w:rPr>
        <w:t xml:space="preserve"> -u root -p</w:t>
      </w:r>
    </w:p>
    <w:p w:rsidR="007B5694" w:rsidRDefault="003746C8" w:rsidP="007B56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01993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C8" w:rsidRDefault="003746C8" w:rsidP="003746C8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아래를 참고하여 데이터베이스와 테이블을 생성합니다.</w:t>
      </w:r>
    </w:p>
    <w:p w:rsidR="003746C8" w:rsidRDefault="00355346" w:rsidP="003746C8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3746C8">
        <w:rPr>
          <w:sz w:val="24"/>
          <w:szCs w:val="24"/>
        </w:rPr>
        <w:t>ysql</w:t>
      </w:r>
      <w:proofErr w:type="spellEnd"/>
      <w:r w:rsidR="003746C8">
        <w:rPr>
          <w:sz w:val="24"/>
          <w:szCs w:val="24"/>
        </w:rPr>
        <w:t xml:space="preserve">&gt; </w:t>
      </w:r>
      <w:r w:rsidR="00DE338B" w:rsidRPr="00236D10">
        <w:rPr>
          <w:b/>
          <w:sz w:val="24"/>
          <w:szCs w:val="24"/>
        </w:rPr>
        <w:t xml:space="preserve">create database </w:t>
      </w:r>
      <w:proofErr w:type="spellStart"/>
      <w:r w:rsidR="0050523C" w:rsidRPr="00236D10">
        <w:rPr>
          <w:rFonts w:hint="eastAsia"/>
          <w:b/>
          <w:sz w:val="24"/>
          <w:szCs w:val="24"/>
        </w:rPr>
        <w:t>authdb</w:t>
      </w:r>
      <w:proofErr w:type="spellEnd"/>
      <w:r w:rsidR="00DE338B" w:rsidRPr="00236D10">
        <w:rPr>
          <w:b/>
          <w:sz w:val="24"/>
          <w:szCs w:val="24"/>
        </w:rPr>
        <w:t>;</w:t>
      </w:r>
    </w:p>
    <w:p w:rsidR="00DE338B" w:rsidRDefault="007A28DF" w:rsidP="0050523C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uthdb</w:t>
      </w:r>
      <w:proofErr w:type="spellEnd"/>
      <w:r>
        <w:rPr>
          <w:rFonts w:hint="eastAsia"/>
          <w:sz w:val="24"/>
          <w:szCs w:val="24"/>
        </w:rPr>
        <w:t>라는 데이터베이스를 생성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름은 </w:t>
      </w:r>
      <w:proofErr w:type="spellStart"/>
      <w:r>
        <w:rPr>
          <w:rFonts w:hint="eastAsia"/>
          <w:sz w:val="24"/>
          <w:szCs w:val="24"/>
        </w:rPr>
        <w:t>authdb</w:t>
      </w:r>
      <w:proofErr w:type="spellEnd"/>
      <w:r>
        <w:rPr>
          <w:rFonts w:hint="eastAsia"/>
          <w:sz w:val="24"/>
          <w:szCs w:val="24"/>
        </w:rPr>
        <w:t>를 따라줍니다.</w:t>
      </w:r>
    </w:p>
    <w:p w:rsidR="007A28DF" w:rsidRPr="007A28DF" w:rsidRDefault="00317537" w:rsidP="007A28DF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146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E9" w:rsidRDefault="006836E9" w:rsidP="006836E9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7A28DF" w:rsidRPr="00236D10">
        <w:rPr>
          <w:b/>
          <w:sz w:val="24"/>
          <w:szCs w:val="24"/>
        </w:rPr>
        <w:t>use</w:t>
      </w:r>
      <w:r w:rsidR="007A28DF" w:rsidRPr="00236D10">
        <w:rPr>
          <w:rFonts w:hint="eastAsia"/>
          <w:b/>
          <w:sz w:val="24"/>
          <w:szCs w:val="24"/>
        </w:rPr>
        <w:t xml:space="preserve"> </w:t>
      </w:r>
      <w:proofErr w:type="spellStart"/>
      <w:r w:rsidR="007A28DF" w:rsidRPr="00236D10">
        <w:rPr>
          <w:rFonts w:hint="eastAsia"/>
          <w:b/>
          <w:sz w:val="24"/>
          <w:szCs w:val="24"/>
        </w:rPr>
        <w:t>authdb</w:t>
      </w:r>
      <w:proofErr w:type="spellEnd"/>
      <w:r w:rsidR="007A28DF" w:rsidRPr="00236D10">
        <w:rPr>
          <w:b/>
          <w:sz w:val="24"/>
          <w:szCs w:val="24"/>
        </w:rPr>
        <w:t>;</w:t>
      </w:r>
    </w:p>
    <w:p w:rsidR="00317537" w:rsidRPr="00317537" w:rsidRDefault="007A28DF" w:rsidP="00317537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uthdb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베이스를 수정하기 위해 선택하는 작업입니다.</w:t>
      </w:r>
    </w:p>
    <w:p w:rsidR="006836E9" w:rsidRDefault="006836E9" w:rsidP="006836E9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317537" w:rsidRPr="00236D10">
        <w:rPr>
          <w:b/>
          <w:sz w:val="24"/>
          <w:szCs w:val="24"/>
        </w:rPr>
        <w:t>create</w:t>
      </w:r>
      <w:r w:rsidR="00317537" w:rsidRPr="00236D10">
        <w:rPr>
          <w:rFonts w:hint="eastAsia"/>
          <w:b/>
          <w:sz w:val="24"/>
          <w:szCs w:val="24"/>
        </w:rPr>
        <w:t xml:space="preserve"> </w:t>
      </w:r>
      <w:r w:rsidR="00317537" w:rsidRPr="00236D10">
        <w:rPr>
          <w:b/>
          <w:sz w:val="24"/>
          <w:szCs w:val="24"/>
        </w:rPr>
        <w:t xml:space="preserve">table user </w:t>
      </w:r>
      <w:proofErr w:type="gramStart"/>
      <w:r w:rsidR="00317537" w:rsidRPr="00236D10">
        <w:rPr>
          <w:b/>
          <w:sz w:val="24"/>
          <w:szCs w:val="24"/>
        </w:rPr>
        <w:t>( User</w:t>
      </w:r>
      <w:proofErr w:type="gramEnd"/>
      <w:r w:rsidR="00317537" w:rsidRPr="00236D10">
        <w:rPr>
          <w:b/>
          <w:sz w:val="24"/>
          <w:szCs w:val="24"/>
        </w:rPr>
        <w:t xml:space="preserve"> varchar(255), Password varchar(255) );</w:t>
      </w:r>
    </w:p>
    <w:p w:rsidR="00317537" w:rsidRDefault="0067531F" w:rsidP="0067531F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ser라는 테이블을 현재 선택된 데이터베이스에 생성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, 속성 값으로 </w:t>
      </w:r>
      <w:r>
        <w:rPr>
          <w:sz w:val="24"/>
          <w:szCs w:val="24"/>
        </w:rPr>
        <w:t>User(</w:t>
      </w:r>
      <w:r>
        <w:rPr>
          <w:rFonts w:hint="eastAsia"/>
          <w:sz w:val="24"/>
          <w:szCs w:val="24"/>
        </w:rPr>
        <w:t xml:space="preserve">길이 </w:t>
      </w:r>
      <w:r>
        <w:rPr>
          <w:sz w:val="24"/>
          <w:szCs w:val="24"/>
        </w:rPr>
        <w:t>255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Password(</w:t>
      </w:r>
      <w:r>
        <w:rPr>
          <w:rFonts w:hint="eastAsia"/>
          <w:sz w:val="24"/>
          <w:szCs w:val="24"/>
        </w:rPr>
        <w:t>길이 2</w:t>
      </w:r>
      <w:r>
        <w:rPr>
          <w:sz w:val="24"/>
          <w:szCs w:val="24"/>
        </w:rPr>
        <w:t>55)</w:t>
      </w:r>
      <w:r>
        <w:rPr>
          <w:rFonts w:hint="eastAsia"/>
          <w:sz w:val="24"/>
          <w:szCs w:val="24"/>
        </w:rPr>
        <w:t>를 추가합니다.</w:t>
      </w:r>
    </w:p>
    <w:p w:rsidR="0067531F" w:rsidRDefault="0067531F" w:rsidP="0067531F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이블 이름과 속성 이름들은 위를 그대로 사용해줍니다.</w:t>
      </w:r>
    </w:p>
    <w:p w:rsidR="007E7067" w:rsidRPr="007E7067" w:rsidRDefault="00320469" w:rsidP="007E7067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2387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E9" w:rsidRPr="00C03194" w:rsidRDefault="006836E9" w:rsidP="006836E9">
      <w:pPr>
        <w:widowControl/>
        <w:wordWrap/>
        <w:autoSpaceDE/>
        <w:autoSpaceDN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3440C6" w:rsidRPr="00236D10">
        <w:rPr>
          <w:b/>
          <w:sz w:val="24"/>
          <w:szCs w:val="24"/>
        </w:rPr>
        <w:t>insert into user (</w:t>
      </w:r>
      <w:proofErr w:type="spellStart"/>
      <w:proofErr w:type="gramStart"/>
      <w:r w:rsidR="003440C6" w:rsidRPr="00236D10">
        <w:rPr>
          <w:b/>
          <w:sz w:val="24"/>
          <w:szCs w:val="24"/>
        </w:rPr>
        <w:t>User,Password</w:t>
      </w:r>
      <w:proofErr w:type="spellEnd"/>
      <w:proofErr w:type="gramEnd"/>
      <w:r w:rsidR="003440C6" w:rsidRPr="00236D10">
        <w:rPr>
          <w:b/>
          <w:sz w:val="24"/>
          <w:szCs w:val="24"/>
        </w:rPr>
        <w:t>) values (‘Sun01’,’password01’);</w:t>
      </w:r>
    </w:p>
    <w:p w:rsidR="006836E9" w:rsidRPr="00C03194" w:rsidRDefault="006836E9" w:rsidP="006836E9">
      <w:pPr>
        <w:widowControl/>
        <w:wordWrap/>
        <w:autoSpaceDE/>
        <w:autoSpaceDN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3440C6" w:rsidRPr="00236D10">
        <w:rPr>
          <w:b/>
          <w:sz w:val="24"/>
          <w:szCs w:val="24"/>
        </w:rPr>
        <w:t>insert into user (</w:t>
      </w:r>
      <w:proofErr w:type="spellStart"/>
      <w:proofErr w:type="gramStart"/>
      <w:r w:rsidR="003440C6" w:rsidRPr="00236D10">
        <w:rPr>
          <w:b/>
          <w:sz w:val="24"/>
          <w:szCs w:val="24"/>
        </w:rPr>
        <w:t>User,Password</w:t>
      </w:r>
      <w:proofErr w:type="spellEnd"/>
      <w:proofErr w:type="gramEnd"/>
      <w:r w:rsidR="003440C6" w:rsidRPr="00236D10">
        <w:rPr>
          <w:b/>
          <w:sz w:val="24"/>
          <w:szCs w:val="24"/>
        </w:rPr>
        <w:t>) values (‘Sun02’,’password02’);</w:t>
      </w:r>
    </w:p>
    <w:p w:rsidR="003440C6" w:rsidRPr="00C03194" w:rsidRDefault="006836E9" w:rsidP="006836E9">
      <w:pPr>
        <w:widowControl/>
        <w:wordWrap/>
        <w:autoSpaceDE/>
        <w:autoSpaceDN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3440C6" w:rsidRPr="00236D10">
        <w:rPr>
          <w:b/>
          <w:sz w:val="24"/>
          <w:szCs w:val="24"/>
        </w:rPr>
        <w:t>insert into user (</w:t>
      </w:r>
      <w:proofErr w:type="spellStart"/>
      <w:proofErr w:type="gramStart"/>
      <w:r w:rsidR="003440C6" w:rsidRPr="00236D10">
        <w:rPr>
          <w:b/>
          <w:sz w:val="24"/>
          <w:szCs w:val="24"/>
        </w:rPr>
        <w:t>User,Password</w:t>
      </w:r>
      <w:proofErr w:type="spellEnd"/>
      <w:proofErr w:type="gramEnd"/>
      <w:r w:rsidR="003440C6" w:rsidRPr="00236D10">
        <w:rPr>
          <w:b/>
          <w:sz w:val="24"/>
          <w:szCs w:val="24"/>
        </w:rPr>
        <w:t>) values (‘Sun03’,’password03’);</w:t>
      </w:r>
    </w:p>
    <w:p w:rsidR="006836E9" w:rsidRDefault="006836E9" w:rsidP="006836E9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3440C6" w:rsidRPr="00236D10">
        <w:rPr>
          <w:b/>
          <w:sz w:val="24"/>
          <w:szCs w:val="24"/>
        </w:rPr>
        <w:t>insert into user (</w:t>
      </w:r>
      <w:proofErr w:type="spellStart"/>
      <w:proofErr w:type="gramStart"/>
      <w:r w:rsidR="003440C6" w:rsidRPr="00236D10">
        <w:rPr>
          <w:b/>
          <w:sz w:val="24"/>
          <w:szCs w:val="24"/>
        </w:rPr>
        <w:t>User,Password</w:t>
      </w:r>
      <w:proofErr w:type="spellEnd"/>
      <w:proofErr w:type="gramEnd"/>
      <w:r w:rsidR="003440C6" w:rsidRPr="00236D10">
        <w:rPr>
          <w:b/>
          <w:sz w:val="24"/>
          <w:szCs w:val="24"/>
        </w:rPr>
        <w:t>) values (‘Manager’,’password04’);</w:t>
      </w:r>
    </w:p>
    <w:p w:rsidR="00F2587A" w:rsidRDefault="00F2587A" w:rsidP="00F2587A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s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이블에 값을 추가합니다.</w:t>
      </w:r>
    </w:p>
    <w:p w:rsidR="00F2587A" w:rsidRDefault="00F2587A" w:rsidP="00F2587A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>
        <w:rPr>
          <w:rFonts w:hint="eastAsia"/>
          <w:sz w:val="24"/>
          <w:szCs w:val="24"/>
        </w:rPr>
        <w:t>alues의 앞이 속성을 선택하는 영역이며, 뒤가 값을 설정하는 영역입니다.</w:t>
      </w:r>
    </w:p>
    <w:p w:rsidR="00F2587A" w:rsidRDefault="00F2587A" w:rsidP="00F2587A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대소문자를 꼭 구분해서 작성합니다.</w:t>
      </w:r>
    </w:p>
    <w:p w:rsidR="00794BA0" w:rsidRDefault="00794BA0" w:rsidP="00F2587A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추가한 값 삭제는 아래와 같습니다.</w:t>
      </w:r>
    </w:p>
    <w:p w:rsidR="00794BA0" w:rsidRPr="00794BA0" w:rsidRDefault="00794BA0" w:rsidP="00794BA0">
      <w:pPr>
        <w:widowControl/>
        <w:wordWrap/>
        <w:autoSpaceDE/>
        <w:autoSpaceDN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236D10">
        <w:rPr>
          <w:b/>
          <w:sz w:val="24"/>
          <w:szCs w:val="24"/>
        </w:rPr>
        <w:t xml:space="preserve">delete from user where </w:t>
      </w:r>
      <w:r w:rsidRPr="00236D10">
        <w:rPr>
          <w:rFonts w:hint="eastAsia"/>
          <w:b/>
          <w:sz w:val="24"/>
          <w:szCs w:val="24"/>
        </w:rPr>
        <w:t>속성=</w:t>
      </w:r>
      <w:r w:rsidRPr="00236D10">
        <w:rPr>
          <w:b/>
          <w:sz w:val="24"/>
          <w:szCs w:val="24"/>
        </w:rPr>
        <w:t>’</w:t>
      </w:r>
      <w:r w:rsidRPr="00236D10">
        <w:rPr>
          <w:rFonts w:hint="eastAsia"/>
          <w:b/>
          <w:sz w:val="24"/>
          <w:szCs w:val="24"/>
        </w:rPr>
        <w:t>매치될 값</w:t>
      </w:r>
      <w:r w:rsidRPr="00236D10">
        <w:rPr>
          <w:b/>
          <w:sz w:val="24"/>
          <w:szCs w:val="24"/>
        </w:rPr>
        <w:t>’;</w:t>
      </w:r>
    </w:p>
    <w:p w:rsidR="00F2587A" w:rsidRPr="00F2587A" w:rsidRDefault="00674D51" w:rsidP="00F2587A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0962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98" w:rsidRDefault="0092122C" w:rsidP="0092122C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="00B01998" w:rsidRPr="00236D10">
        <w:rPr>
          <w:b/>
          <w:sz w:val="24"/>
          <w:szCs w:val="24"/>
        </w:rPr>
        <w:t xml:space="preserve">grant all on </w:t>
      </w:r>
      <w:proofErr w:type="spellStart"/>
      <w:proofErr w:type="gramStart"/>
      <w:r w:rsidR="00B01998" w:rsidRPr="00236D10">
        <w:rPr>
          <w:rFonts w:hint="eastAsia"/>
          <w:b/>
          <w:sz w:val="24"/>
          <w:szCs w:val="24"/>
        </w:rPr>
        <w:t>authdb</w:t>
      </w:r>
      <w:proofErr w:type="spellEnd"/>
      <w:r w:rsidR="00B01998" w:rsidRPr="00236D10">
        <w:rPr>
          <w:b/>
          <w:sz w:val="24"/>
          <w:szCs w:val="24"/>
        </w:rPr>
        <w:t>.*</w:t>
      </w:r>
      <w:proofErr w:type="gramEnd"/>
      <w:r w:rsidR="00B01998" w:rsidRPr="00236D10">
        <w:rPr>
          <w:b/>
          <w:sz w:val="24"/>
          <w:szCs w:val="24"/>
        </w:rPr>
        <w:t xml:space="preserve"> to ‘root’@’%’ identified by ‘sun2016##’;</w:t>
      </w:r>
    </w:p>
    <w:p w:rsidR="00B01998" w:rsidRPr="00B01998" w:rsidRDefault="00B01998" w:rsidP="00B01998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uthdb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베이스에 포함되는 내용을 이름: root, 암호:</w:t>
      </w:r>
      <w:r>
        <w:rPr>
          <w:sz w:val="24"/>
          <w:szCs w:val="24"/>
        </w:rPr>
        <w:t xml:space="preserve"> sun2016##</w:t>
      </w:r>
      <w:r>
        <w:rPr>
          <w:rFonts w:hint="eastAsia"/>
          <w:sz w:val="24"/>
          <w:szCs w:val="24"/>
        </w:rPr>
        <w:t>인 사용자에게 모두 허용할 수 있도록 위 명령어를 실행합니다.</w:t>
      </w:r>
    </w:p>
    <w:p w:rsidR="0092122C" w:rsidRDefault="00B01998" w:rsidP="0092122C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40360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D6" w:rsidRPr="00C03194" w:rsidRDefault="00B50DD6" w:rsidP="00B50DD6">
      <w:pPr>
        <w:widowControl/>
        <w:wordWrap/>
        <w:autoSpaceDE/>
        <w:autoSpaceDN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&gt; </w:t>
      </w:r>
      <w:r w:rsidRPr="00236D10">
        <w:rPr>
          <w:b/>
          <w:sz w:val="24"/>
          <w:szCs w:val="24"/>
        </w:rPr>
        <w:t>exit</w:t>
      </w:r>
    </w:p>
    <w:p w:rsidR="00B01998" w:rsidRPr="00C03194" w:rsidRDefault="00B50DD6" w:rsidP="0092122C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236D10">
        <w:rPr>
          <w:rFonts w:hint="eastAsia"/>
          <w:b/>
          <w:sz w:val="24"/>
          <w:szCs w:val="24"/>
        </w:rPr>
        <w:t>vi /</w:t>
      </w:r>
      <w:proofErr w:type="spellStart"/>
      <w:r w:rsidRPr="00236D10">
        <w:rPr>
          <w:rFonts w:hint="eastAsia"/>
          <w:b/>
          <w:sz w:val="24"/>
          <w:szCs w:val="24"/>
        </w:rPr>
        <w:t>etc</w:t>
      </w:r>
      <w:proofErr w:type="spellEnd"/>
      <w:r w:rsidRPr="00236D10">
        <w:rPr>
          <w:rFonts w:hint="eastAsia"/>
          <w:b/>
          <w:sz w:val="24"/>
          <w:szCs w:val="24"/>
        </w:rPr>
        <w:t>/</w:t>
      </w:r>
      <w:proofErr w:type="spellStart"/>
      <w:r w:rsidRPr="00236D10">
        <w:rPr>
          <w:rFonts w:hint="eastAsia"/>
          <w:b/>
          <w:sz w:val="24"/>
          <w:szCs w:val="24"/>
        </w:rPr>
        <w:t>mysql</w:t>
      </w:r>
      <w:proofErr w:type="spellEnd"/>
      <w:r w:rsidRPr="00236D10">
        <w:rPr>
          <w:rFonts w:hint="eastAsia"/>
          <w:b/>
          <w:sz w:val="24"/>
          <w:szCs w:val="24"/>
        </w:rPr>
        <w:t>/</w:t>
      </w:r>
      <w:proofErr w:type="spellStart"/>
      <w:r w:rsidRPr="00236D10">
        <w:rPr>
          <w:rFonts w:hint="eastAsia"/>
          <w:b/>
          <w:sz w:val="24"/>
          <w:szCs w:val="24"/>
        </w:rPr>
        <w:t>my.cnf</w:t>
      </w:r>
      <w:proofErr w:type="spellEnd"/>
    </w:p>
    <w:p w:rsidR="006836E9" w:rsidRDefault="00DF1A86" w:rsidP="003746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025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86" w:rsidRDefault="00DF1A86" w:rsidP="003746C8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systemctl</w:t>
      </w:r>
      <w:proofErr w:type="spellEnd"/>
      <w:r w:rsidRPr="00236D10">
        <w:rPr>
          <w:rFonts w:hint="eastAsia"/>
          <w:b/>
          <w:sz w:val="24"/>
          <w:szCs w:val="24"/>
        </w:rPr>
        <w:t xml:space="preserve"> restart </w:t>
      </w:r>
      <w:proofErr w:type="spellStart"/>
      <w:r w:rsidRPr="00236D10">
        <w:rPr>
          <w:rFonts w:hint="eastAsia"/>
          <w:b/>
          <w:sz w:val="24"/>
          <w:szCs w:val="24"/>
        </w:rPr>
        <w:t>mysql</w:t>
      </w:r>
      <w:proofErr w:type="spellEnd"/>
    </w:p>
    <w:p w:rsidR="00DF1A86" w:rsidRDefault="001946A4" w:rsidP="001946A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클라이언트</w:t>
      </w:r>
      <w:r w:rsidR="001B6CCB">
        <w:rPr>
          <w:rFonts w:hint="eastAsia"/>
          <w:sz w:val="24"/>
          <w:szCs w:val="24"/>
        </w:rPr>
        <w:t>에서 설정합니다</w:t>
      </w:r>
      <w:proofErr w:type="gramStart"/>
      <w:r w:rsidR="001B6CCB">
        <w:rPr>
          <w:rFonts w:hint="eastAsia"/>
          <w:sz w:val="24"/>
          <w:szCs w:val="24"/>
        </w:rPr>
        <w:t>.</w:t>
      </w:r>
      <w:r w:rsidR="001B6CCB">
        <w:rPr>
          <w:sz w:val="24"/>
          <w:szCs w:val="24"/>
        </w:rPr>
        <w:t>(</w:t>
      </w:r>
      <w:proofErr w:type="gramEnd"/>
      <w:r w:rsidR="001B6CCB">
        <w:rPr>
          <w:rFonts w:hint="eastAsia"/>
          <w:sz w:val="24"/>
          <w:szCs w:val="24"/>
        </w:rPr>
        <w:t xml:space="preserve">예시로 </w:t>
      </w:r>
      <w:r w:rsidR="001B6CCB">
        <w:rPr>
          <w:sz w:val="24"/>
          <w:szCs w:val="24"/>
        </w:rPr>
        <w:t>SUN-srv1</w:t>
      </w:r>
      <w:r w:rsidR="001B6CCB">
        <w:rPr>
          <w:rFonts w:hint="eastAsia"/>
          <w:sz w:val="24"/>
          <w:szCs w:val="24"/>
        </w:rPr>
        <w:t>을 사용했습니다.</w:t>
      </w:r>
      <w:r w:rsidR="001B6CCB">
        <w:rPr>
          <w:sz w:val="24"/>
          <w:szCs w:val="24"/>
        </w:rPr>
        <w:t>)</w:t>
      </w:r>
    </w:p>
    <w:p w:rsidR="001B6CCB" w:rsidRDefault="001B6CCB" w:rsidP="001946A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74506B" w:rsidRDefault="0074506B" w:rsidP="0074506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236D10">
        <w:rPr>
          <w:b/>
          <w:sz w:val="24"/>
          <w:szCs w:val="24"/>
        </w:rPr>
        <w:t xml:space="preserve">apt-get install </w:t>
      </w:r>
      <w:proofErr w:type="spellStart"/>
      <w:r w:rsidRPr="00236D10">
        <w:rPr>
          <w:b/>
          <w:sz w:val="24"/>
          <w:szCs w:val="24"/>
        </w:rPr>
        <w:t>mysql</w:t>
      </w:r>
      <w:proofErr w:type="spellEnd"/>
      <w:r w:rsidRPr="00236D10">
        <w:rPr>
          <w:b/>
          <w:sz w:val="24"/>
          <w:szCs w:val="24"/>
        </w:rPr>
        <w:t xml:space="preserve">-client </w:t>
      </w:r>
      <w:proofErr w:type="spellStart"/>
      <w:r w:rsidRPr="00236D10">
        <w:rPr>
          <w:b/>
          <w:sz w:val="24"/>
          <w:szCs w:val="24"/>
        </w:rPr>
        <w:t>libpam-mysql</w:t>
      </w:r>
      <w:proofErr w:type="spellEnd"/>
      <w:r w:rsidRPr="00236D10">
        <w:rPr>
          <w:b/>
          <w:sz w:val="24"/>
          <w:szCs w:val="24"/>
        </w:rPr>
        <w:t xml:space="preserve"> -y</w:t>
      </w:r>
    </w:p>
    <w:p w:rsidR="0074506B" w:rsidRDefault="006A7A22" w:rsidP="0074506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236D10">
        <w:rPr>
          <w:b/>
          <w:sz w:val="24"/>
          <w:szCs w:val="24"/>
        </w:rPr>
        <w:t>vi /</w:t>
      </w:r>
      <w:proofErr w:type="spellStart"/>
      <w:r w:rsidRPr="00236D10">
        <w:rPr>
          <w:b/>
          <w:sz w:val="24"/>
          <w:szCs w:val="24"/>
        </w:rPr>
        <w:t>etc</w:t>
      </w:r>
      <w:proofErr w:type="spellEnd"/>
      <w:r w:rsidRPr="00236D10">
        <w:rPr>
          <w:b/>
          <w:sz w:val="24"/>
          <w:szCs w:val="24"/>
        </w:rPr>
        <w:t>/pam-</w:t>
      </w:r>
      <w:proofErr w:type="spellStart"/>
      <w:r w:rsidRPr="00236D10">
        <w:rPr>
          <w:b/>
          <w:sz w:val="24"/>
          <w:szCs w:val="24"/>
        </w:rPr>
        <w:t>mysql.conf</w:t>
      </w:r>
      <w:proofErr w:type="spellEnd"/>
    </w:p>
    <w:p w:rsidR="006A7A22" w:rsidRDefault="00A77BD2" w:rsidP="0074506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45097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D2" w:rsidRDefault="00A77BD2" w:rsidP="00A77BD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부분들만 수정합니다.</w:t>
      </w:r>
    </w:p>
    <w:p w:rsidR="00BA1255" w:rsidRDefault="00BA1255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="00046340" w:rsidRPr="00236D10">
        <w:rPr>
          <w:b/>
          <w:sz w:val="24"/>
          <w:szCs w:val="24"/>
        </w:rPr>
        <w:t>vi /</w:t>
      </w:r>
      <w:proofErr w:type="spellStart"/>
      <w:r w:rsidR="00046340" w:rsidRPr="00236D10">
        <w:rPr>
          <w:b/>
          <w:sz w:val="24"/>
          <w:szCs w:val="24"/>
        </w:rPr>
        <w:t>etc</w:t>
      </w:r>
      <w:proofErr w:type="spellEnd"/>
      <w:r w:rsidR="00046340" w:rsidRPr="00236D10">
        <w:rPr>
          <w:b/>
          <w:sz w:val="24"/>
          <w:szCs w:val="24"/>
        </w:rPr>
        <w:t>/</w:t>
      </w:r>
      <w:proofErr w:type="spellStart"/>
      <w:r w:rsidR="00046340" w:rsidRPr="00236D10">
        <w:rPr>
          <w:b/>
          <w:sz w:val="24"/>
          <w:szCs w:val="24"/>
        </w:rPr>
        <w:t>pam.d</w:t>
      </w:r>
      <w:proofErr w:type="spellEnd"/>
      <w:r w:rsidR="00046340" w:rsidRPr="00236D10">
        <w:rPr>
          <w:b/>
          <w:sz w:val="24"/>
          <w:szCs w:val="24"/>
        </w:rPr>
        <w:t>/common-</w:t>
      </w:r>
      <w:proofErr w:type="spellStart"/>
      <w:r w:rsidR="00046340" w:rsidRPr="00236D10">
        <w:rPr>
          <w:b/>
          <w:sz w:val="24"/>
          <w:szCs w:val="24"/>
        </w:rPr>
        <w:t>auth</w:t>
      </w:r>
      <w:proofErr w:type="spellEnd"/>
    </w:p>
    <w:p w:rsidR="00046340" w:rsidRDefault="00255F2C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2291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2C" w:rsidRDefault="00255F2C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useradd</w:t>
      </w:r>
      <w:proofErr w:type="spellEnd"/>
      <w:r w:rsidRPr="00236D10">
        <w:rPr>
          <w:rFonts w:hint="eastAsia"/>
          <w:b/>
          <w:sz w:val="24"/>
          <w:szCs w:val="24"/>
        </w:rPr>
        <w:t xml:space="preserve"> -m -s /bin/bash Sun01</w:t>
      </w:r>
    </w:p>
    <w:p w:rsidR="00255F2C" w:rsidRPr="00B50DD6" w:rsidRDefault="00255F2C" w:rsidP="00255F2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</w:t>
      </w:r>
      <w:r>
        <w:rPr>
          <w:rFonts w:hint="eastAsia"/>
          <w:sz w:val="24"/>
          <w:szCs w:val="24"/>
        </w:rPr>
        <w:t>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useradd</w:t>
      </w:r>
      <w:proofErr w:type="spellEnd"/>
      <w:r w:rsidRPr="00236D10">
        <w:rPr>
          <w:rFonts w:hint="eastAsia"/>
          <w:b/>
          <w:sz w:val="24"/>
          <w:szCs w:val="24"/>
        </w:rPr>
        <w:t xml:space="preserve"> -m -s /bin/bash Sun02</w:t>
      </w:r>
    </w:p>
    <w:p w:rsidR="00255F2C" w:rsidRPr="00B50DD6" w:rsidRDefault="00255F2C" w:rsidP="00255F2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</w:t>
      </w:r>
      <w:r>
        <w:rPr>
          <w:rFonts w:hint="eastAsia"/>
          <w:sz w:val="24"/>
          <w:szCs w:val="24"/>
        </w:rPr>
        <w:t>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useradd</w:t>
      </w:r>
      <w:proofErr w:type="spellEnd"/>
      <w:r w:rsidRPr="00236D10">
        <w:rPr>
          <w:rFonts w:hint="eastAsia"/>
          <w:b/>
          <w:sz w:val="24"/>
          <w:szCs w:val="24"/>
        </w:rPr>
        <w:t xml:space="preserve"> -m -s /bin/bash Sun03</w:t>
      </w:r>
    </w:p>
    <w:p w:rsidR="00255F2C" w:rsidRDefault="00255F2C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</w:t>
      </w:r>
      <w:r>
        <w:rPr>
          <w:rFonts w:hint="eastAsia"/>
          <w:sz w:val="24"/>
          <w:szCs w:val="24"/>
        </w:rPr>
        <w:t>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236D10">
        <w:rPr>
          <w:rFonts w:hint="eastAsia"/>
          <w:b/>
          <w:sz w:val="24"/>
          <w:szCs w:val="24"/>
        </w:rPr>
        <w:t>useradd</w:t>
      </w:r>
      <w:proofErr w:type="spellEnd"/>
      <w:r w:rsidRPr="00236D10">
        <w:rPr>
          <w:rFonts w:hint="eastAsia"/>
          <w:b/>
          <w:sz w:val="24"/>
          <w:szCs w:val="24"/>
        </w:rPr>
        <w:t xml:space="preserve"> -m -s /bin/bash Manager</w:t>
      </w:r>
    </w:p>
    <w:p w:rsidR="00255F2C" w:rsidRDefault="00255F2C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236D10">
        <w:rPr>
          <w:b/>
          <w:sz w:val="24"/>
          <w:szCs w:val="24"/>
        </w:rPr>
        <w:t>login Sun02</w:t>
      </w:r>
    </w:p>
    <w:p w:rsidR="00255F2C" w:rsidRDefault="00482B08" w:rsidP="00BA125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67767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30" w:rsidRPr="00255F2C" w:rsidRDefault="00FA6230" w:rsidP="00FA6230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proofErr w:type="spellStart"/>
      <w:r>
        <w:rPr>
          <w:rFonts w:hint="eastAsia"/>
          <w:sz w:val="24"/>
          <w:szCs w:val="24"/>
        </w:rPr>
        <w:t>로그인이</w:t>
      </w:r>
      <w:proofErr w:type="spellEnd"/>
      <w:r>
        <w:rPr>
          <w:rFonts w:hint="eastAsia"/>
          <w:sz w:val="24"/>
          <w:szCs w:val="24"/>
        </w:rPr>
        <w:t xml:space="preserve"> 되면 정상적으로 설정이 완료된 것입니다.</w:t>
      </w:r>
      <w:bookmarkStart w:id="0" w:name="_GoBack"/>
      <w:bookmarkEnd w:id="0"/>
    </w:p>
    <w:sectPr w:rsidR="00FA6230" w:rsidRPr="00255F2C" w:rsidSect="009107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46C"/>
    <w:multiLevelType w:val="hybridMultilevel"/>
    <w:tmpl w:val="20640D8C"/>
    <w:lvl w:ilvl="0" w:tplc="303CF92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A53DA0"/>
    <w:multiLevelType w:val="hybridMultilevel"/>
    <w:tmpl w:val="A08203B2"/>
    <w:lvl w:ilvl="0" w:tplc="9DAC6E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5024E0"/>
    <w:multiLevelType w:val="hybridMultilevel"/>
    <w:tmpl w:val="21DAEF60"/>
    <w:lvl w:ilvl="0" w:tplc="641AC9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061E3D"/>
    <w:multiLevelType w:val="hybridMultilevel"/>
    <w:tmpl w:val="9F2E119E"/>
    <w:lvl w:ilvl="0" w:tplc="06CE5BA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694BE5"/>
    <w:multiLevelType w:val="hybridMultilevel"/>
    <w:tmpl w:val="8E8C2E1C"/>
    <w:lvl w:ilvl="0" w:tplc="2102C5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1ABC"/>
    <w:rsid w:val="000106F4"/>
    <w:rsid w:val="00010D88"/>
    <w:rsid w:val="00024C7C"/>
    <w:rsid w:val="00035DB6"/>
    <w:rsid w:val="0004092A"/>
    <w:rsid w:val="00046340"/>
    <w:rsid w:val="00056F81"/>
    <w:rsid w:val="00061AA7"/>
    <w:rsid w:val="00062889"/>
    <w:rsid w:val="000640CE"/>
    <w:rsid w:val="00081ECF"/>
    <w:rsid w:val="000928FF"/>
    <w:rsid w:val="000A1072"/>
    <w:rsid w:val="000A1146"/>
    <w:rsid w:val="000C1380"/>
    <w:rsid w:val="000C48A0"/>
    <w:rsid w:val="000E01D4"/>
    <w:rsid w:val="000F73DD"/>
    <w:rsid w:val="001215D6"/>
    <w:rsid w:val="0012344A"/>
    <w:rsid w:val="00141E79"/>
    <w:rsid w:val="001471AE"/>
    <w:rsid w:val="001620A3"/>
    <w:rsid w:val="00190011"/>
    <w:rsid w:val="00191053"/>
    <w:rsid w:val="00192B2E"/>
    <w:rsid w:val="001946A4"/>
    <w:rsid w:val="0019653C"/>
    <w:rsid w:val="0019723C"/>
    <w:rsid w:val="001B053C"/>
    <w:rsid w:val="001B163E"/>
    <w:rsid w:val="001B6CCB"/>
    <w:rsid w:val="001C3B06"/>
    <w:rsid w:val="001D7D28"/>
    <w:rsid w:val="001E0A45"/>
    <w:rsid w:val="001E569F"/>
    <w:rsid w:val="001F4D4D"/>
    <w:rsid w:val="00200983"/>
    <w:rsid w:val="00212626"/>
    <w:rsid w:val="00214336"/>
    <w:rsid w:val="002173E4"/>
    <w:rsid w:val="00217652"/>
    <w:rsid w:val="00236D10"/>
    <w:rsid w:val="002479EE"/>
    <w:rsid w:val="0025293F"/>
    <w:rsid w:val="00255F2C"/>
    <w:rsid w:val="00257E80"/>
    <w:rsid w:val="00262EAF"/>
    <w:rsid w:val="002634BC"/>
    <w:rsid w:val="00273269"/>
    <w:rsid w:val="00273842"/>
    <w:rsid w:val="002760E8"/>
    <w:rsid w:val="00276205"/>
    <w:rsid w:val="00280478"/>
    <w:rsid w:val="002971A0"/>
    <w:rsid w:val="002A27C7"/>
    <w:rsid w:val="002A383C"/>
    <w:rsid w:val="002A7162"/>
    <w:rsid w:val="002A76C0"/>
    <w:rsid w:val="002E3E38"/>
    <w:rsid w:val="002E416E"/>
    <w:rsid w:val="002E4D73"/>
    <w:rsid w:val="002E6382"/>
    <w:rsid w:val="002F1131"/>
    <w:rsid w:val="002F12F3"/>
    <w:rsid w:val="002F447E"/>
    <w:rsid w:val="0031186A"/>
    <w:rsid w:val="00317072"/>
    <w:rsid w:val="00317537"/>
    <w:rsid w:val="00320469"/>
    <w:rsid w:val="00322834"/>
    <w:rsid w:val="003416CE"/>
    <w:rsid w:val="003440C6"/>
    <w:rsid w:val="00350DAF"/>
    <w:rsid w:val="003525F1"/>
    <w:rsid w:val="0035462F"/>
    <w:rsid w:val="00355346"/>
    <w:rsid w:val="00356604"/>
    <w:rsid w:val="00356DE9"/>
    <w:rsid w:val="00367E60"/>
    <w:rsid w:val="003716AF"/>
    <w:rsid w:val="00371DCE"/>
    <w:rsid w:val="003746C8"/>
    <w:rsid w:val="003806E5"/>
    <w:rsid w:val="003873F4"/>
    <w:rsid w:val="00387FE4"/>
    <w:rsid w:val="00390283"/>
    <w:rsid w:val="00390730"/>
    <w:rsid w:val="003B137D"/>
    <w:rsid w:val="003C3631"/>
    <w:rsid w:val="003D3334"/>
    <w:rsid w:val="003F125D"/>
    <w:rsid w:val="00400936"/>
    <w:rsid w:val="00400B02"/>
    <w:rsid w:val="004110CE"/>
    <w:rsid w:val="004150EB"/>
    <w:rsid w:val="00430621"/>
    <w:rsid w:val="0043597B"/>
    <w:rsid w:val="00445AD9"/>
    <w:rsid w:val="004517F4"/>
    <w:rsid w:val="00455443"/>
    <w:rsid w:val="00456B6D"/>
    <w:rsid w:val="00457499"/>
    <w:rsid w:val="00461F8F"/>
    <w:rsid w:val="004736A1"/>
    <w:rsid w:val="00481910"/>
    <w:rsid w:val="00482B08"/>
    <w:rsid w:val="004A0771"/>
    <w:rsid w:val="004A098C"/>
    <w:rsid w:val="004A4BF9"/>
    <w:rsid w:val="004A78FE"/>
    <w:rsid w:val="004C2DFA"/>
    <w:rsid w:val="004D2C90"/>
    <w:rsid w:val="004E2AE7"/>
    <w:rsid w:val="004E6E41"/>
    <w:rsid w:val="004F05D3"/>
    <w:rsid w:val="004F2BF9"/>
    <w:rsid w:val="004F3811"/>
    <w:rsid w:val="00503240"/>
    <w:rsid w:val="0050523C"/>
    <w:rsid w:val="00511B5F"/>
    <w:rsid w:val="0052211F"/>
    <w:rsid w:val="0053477F"/>
    <w:rsid w:val="00537E12"/>
    <w:rsid w:val="00545A9E"/>
    <w:rsid w:val="00555017"/>
    <w:rsid w:val="00560C1E"/>
    <w:rsid w:val="005614C3"/>
    <w:rsid w:val="005642E5"/>
    <w:rsid w:val="00575B6C"/>
    <w:rsid w:val="00581C6D"/>
    <w:rsid w:val="005844F4"/>
    <w:rsid w:val="00585EE0"/>
    <w:rsid w:val="00591175"/>
    <w:rsid w:val="00591A48"/>
    <w:rsid w:val="005928E0"/>
    <w:rsid w:val="00595C37"/>
    <w:rsid w:val="005A26CA"/>
    <w:rsid w:val="005A7B96"/>
    <w:rsid w:val="005B6CE3"/>
    <w:rsid w:val="005D26FC"/>
    <w:rsid w:val="005D3792"/>
    <w:rsid w:val="005D6DBA"/>
    <w:rsid w:val="005D6E84"/>
    <w:rsid w:val="005F4F58"/>
    <w:rsid w:val="006010ED"/>
    <w:rsid w:val="00610E1C"/>
    <w:rsid w:val="0061282B"/>
    <w:rsid w:val="00636B4C"/>
    <w:rsid w:val="00643101"/>
    <w:rsid w:val="006675E4"/>
    <w:rsid w:val="00674D51"/>
    <w:rsid w:val="0067531F"/>
    <w:rsid w:val="00680D23"/>
    <w:rsid w:val="00680E20"/>
    <w:rsid w:val="006836E9"/>
    <w:rsid w:val="006857BE"/>
    <w:rsid w:val="006864AF"/>
    <w:rsid w:val="0069282C"/>
    <w:rsid w:val="00694B3B"/>
    <w:rsid w:val="006A7A22"/>
    <w:rsid w:val="006B66DF"/>
    <w:rsid w:val="006C2065"/>
    <w:rsid w:val="006C2D96"/>
    <w:rsid w:val="006C3795"/>
    <w:rsid w:val="006E5D79"/>
    <w:rsid w:val="006F1928"/>
    <w:rsid w:val="006F52C1"/>
    <w:rsid w:val="00702576"/>
    <w:rsid w:val="0070264F"/>
    <w:rsid w:val="007075C6"/>
    <w:rsid w:val="0074506B"/>
    <w:rsid w:val="007645FD"/>
    <w:rsid w:val="007703F7"/>
    <w:rsid w:val="007870CC"/>
    <w:rsid w:val="007918B5"/>
    <w:rsid w:val="00793C6D"/>
    <w:rsid w:val="00794BA0"/>
    <w:rsid w:val="00795F81"/>
    <w:rsid w:val="007A1C0A"/>
    <w:rsid w:val="007A28DF"/>
    <w:rsid w:val="007B107D"/>
    <w:rsid w:val="007B25DF"/>
    <w:rsid w:val="007B4F13"/>
    <w:rsid w:val="007B5694"/>
    <w:rsid w:val="007C42E1"/>
    <w:rsid w:val="007C56B2"/>
    <w:rsid w:val="007E28BD"/>
    <w:rsid w:val="007E7067"/>
    <w:rsid w:val="007F0BE8"/>
    <w:rsid w:val="007F107E"/>
    <w:rsid w:val="007F2828"/>
    <w:rsid w:val="007F48DE"/>
    <w:rsid w:val="008019F7"/>
    <w:rsid w:val="00802E8B"/>
    <w:rsid w:val="0080747C"/>
    <w:rsid w:val="008074C9"/>
    <w:rsid w:val="00832B22"/>
    <w:rsid w:val="0083485D"/>
    <w:rsid w:val="00844F09"/>
    <w:rsid w:val="0085039F"/>
    <w:rsid w:val="00864735"/>
    <w:rsid w:val="00870107"/>
    <w:rsid w:val="00872DF9"/>
    <w:rsid w:val="00875C6C"/>
    <w:rsid w:val="008841DB"/>
    <w:rsid w:val="008971E7"/>
    <w:rsid w:val="008A4B31"/>
    <w:rsid w:val="008A6673"/>
    <w:rsid w:val="008B5057"/>
    <w:rsid w:val="008B5076"/>
    <w:rsid w:val="008B78F2"/>
    <w:rsid w:val="008C02FB"/>
    <w:rsid w:val="008C3D06"/>
    <w:rsid w:val="008E2EC3"/>
    <w:rsid w:val="008F1342"/>
    <w:rsid w:val="0091028B"/>
    <w:rsid w:val="00910776"/>
    <w:rsid w:val="00920305"/>
    <w:rsid w:val="0092122C"/>
    <w:rsid w:val="00924A27"/>
    <w:rsid w:val="0092730D"/>
    <w:rsid w:val="0092761D"/>
    <w:rsid w:val="00930B98"/>
    <w:rsid w:val="00936F06"/>
    <w:rsid w:val="00942F49"/>
    <w:rsid w:val="0095027F"/>
    <w:rsid w:val="00950925"/>
    <w:rsid w:val="00952D3E"/>
    <w:rsid w:val="009622C2"/>
    <w:rsid w:val="009643B4"/>
    <w:rsid w:val="00973C62"/>
    <w:rsid w:val="00976B46"/>
    <w:rsid w:val="009837BE"/>
    <w:rsid w:val="00983C63"/>
    <w:rsid w:val="009A4367"/>
    <w:rsid w:val="009A7E06"/>
    <w:rsid w:val="009B001E"/>
    <w:rsid w:val="009B034D"/>
    <w:rsid w:val="009B1FD5"/>
    <w:rsid w:val="009D682E"/>
    <w:rsid w:val="009D77A6"/>
    <w:rsid w:val="009E5222"/>
    <w:rsid w:val="00A03B0B"/>
    <w:rsid w:val="00A04DD8"/>
    <w:rsid w:val="00A16264"/>
    <w:rsid w:val="00A16EFE"/>
    <w:rsid w:val="00A23B1B"/>
    <w:rsid w:val="00A32B75"/>
    <w:rsid w:val="00A4380B"/>
    <w:rsid w:val="00A4747F"/>
    <w:rsid w:val="00A54B3D"/>
    <w:rsid w:val="00A54F5B"/>
    <w:rsid w:val="00A64562"/>
    <w:rsid w:val="00A65B4C"/>
    <w:rsid w:val="00A71584"/>
    <w:rsid w:val="00A727B8"/>
    <w:rsid w:val="00A72997"/>
    <w:rsid w:val="00A72B18"/>
    <w:rsid w:val="00A77BD2"/>
    <w:rsid w:val="00A805BA"/>
    <w:rsid w:val="00A8411B"/>
    <w:rsid w:val="00A868A3"/>
    <w:rsid w:val="00AB21F3"/>
    <w:rsid w:val="00AE41AE"/>
    <w:rsid w:val="00AF034D"/>
    <w:rsid w:val="00AF4E45"/>
    <w:rsid w:val="00B01998"/>
    <w:rsid w:val="00B05D7E"/>
    <w:rsid w:val="00B1595E"/>
    <w:rsid w:val="00B50DD6"/>
    <w:rsid w:val="00B53EDB"/>
    <w:rsid w:val="00B5401F"/>
    <w:rsid w:val="00B7157E"/>
    <w:rsid w:val="00B74569"/>
    <w:rsid w:val="00B852FA"/>
    <w:rsid w:val="00B8668C"/>
    <w:rsid w:val="00B95414"/>
    <w:rsid w:val="00BA1255"/>
    <w:rsid w:val="00BA4CD1"/>
    <w:rsid w:val="00BB1E4C"/>
    <w:rsid w:val="00BB610C"/>
    <w:rsid w:val="00BC51E3"/>
    <w:rsid w:val="00BD0CB7"/>
    <w:rsid w:val="00BD7D89"/>
    <w:rsid w:val="00BE0531"/>
    <w:rsid w:val="00BE1574"/>
    <w:rsid w:val="00BF5926"/>
    <w:rsid w:val="00BF61BB"/>
    <w:rsid w:val="00C03194"/>
    <w:rsid w:val="00C121D1"/>
    <w:rsid w:val="00C14674"/>
    <w:rsid w:val="00C21877"/>
    <w:rsid w:val="00C31115"/>
    <w:rsid w:val="00C51E7A"/>
    <w:rsid w:val="00C528C7"/>
    <w:rsid w:val="00C57AF8"/>
    <w:rsid w:val="00C746DE"/>
    <w:rsid w:val="00C75BF9"/>
    <w:rsid w:val="00C82A52"/>
    <w:rsid w:val="00C84E06"/>
    <w:rsid w:val="00C904FB"/>
    <w:rsid w:val="00CB1B43"/>
    <w:rsid w:val="00CC1DC2"/>
    <w:rsid w:val="00CC4563"/>
    <w:rsid w:val="00CC74FD"/>
    <w:rsid w:val="00CF487E"/>
    <w:rsid w:val="00D01890"/>
    <w:rsid w:val="00D04B7D"/>
    <w:rsid w:val="00D079CE"/>
    <w:rsid w:val="00D12C03"/>
    <w:rsid w:val="00D217B3"/>
    <w:rsid w:val="00D2408C"/>
    <w:rsid w:val="00D43D82"/>
    <w:rsid w:val="00D50723"/>
    <w:rsid w:val="00D64993"/>
    <w:rsid w:val="00D71233"/>
    <w:rsid w:val="00D8415E"/>
    <w:rsid w:val="00D9326C"/>
    <w:rsid w:val="00DA6E3C"/>
    <w:rsid w:val="00DA7916"/>
    <w:rsid w:val="00DB2A4A"/>
    <w:rsid w:val="00DC2DD6"/>
    <w:rsid w:val="00DC5AC4"/>
    <w:rsid w:val="00DE1192"/>
    <w:rsid w:val="00DE1FDF"/>
    <w:rsid w:val="00DE338B"/>
    <w:rsid w:val="00DF1A86"/>
    <w:rsid w:val="00DF2BE7"/>
    <w:rsid w:val="00DF4052"/>
    <w:rsid w:val="00DF5C1B"/>
    <w:rsid w:val="00DF63DC"/>
    <w:rsid w:val="00E15EA5"/>
    <w:rsid w:val="00E16BD6"/>
    <w:rsid w:val="00E17E0A"/>
    <w:rsid w:val="00E20546"/>
    <w:rsid w:val="00E31A8C"/>
    <w:rsid w:val="00E3272F"/>
    <w:rsid w:val="00E40062"/>
    <w:rsid w:val="00E41C5C"/>
    <w:rsid w:val="00E41FE2"/>
    <w:rsid w:val="00E52679"/>
    <w:rsid w:val="00E528A6"/>
    <w:rsid w:val="00E57B0A"/>
    <w:rsid w:val="00E60A5B"/>
    <w:rsid w:val="00E63DC1"/>
    <w:rsid w:val="00E6708F"/>
    <w:rsid w:val="00E81044"/>
    <w:rsid w:val="00E84CE5"/>
    <w:rsid w:val="00EA3ACD"/>
    <w:rsid w:val="00EB2D3F"/>
    <w:rsid w:val="00EC2828"/>
    <w:rsid w:val="00EC2FD1"/>
    <w:rsid w:val="00EC4444"/>
    <w:rsid w:val="00EC5A09"/>
    <w:rsid w:val="00EC782D"/>
    <w:rsid w:val="00EC7FCE"/>
    <w:rsid w:val="00EF63D7"/>
    <w:rsid w:val="00F011F9"/>
    <w:rsid w:val="00F05CA6"/>
    <w:rsid w:val="00F11C4D"/>
    <w:rsid w:val="00F2225A"/>
    <w:rsid w:val="00F238D8"/>
    <w:rsid w:val="00F24FFC"/>
    <w:rsid w:val="00F2587A"/>
    <w:rsid w:val="00F3566F"/>
    <w:rsid w:val="00F45E2B"/>
    <w:rsid w:val="00F51EB1"/>
    <w:rsid w:val="00F5524A"/>
    <w:rsid w:val="00F60DD1"/>
    <w:rsid w:val="00F71BE5"/>
    <w:rsid w:val="00F721B4"/>
    <w:rsid w:val="00F74839"/>
    <w:rsid w:val="00F80F1B"/>
    <w:rsid w:val="00F85007"/>
    <w:rsid w:val="00F961E7"/>
    <w:rsid w:val="00FA399C"/>
    <w:rsid w:val="00FA6230"/>
    <w:rsid w:val="00FA690F"/>
    <w:rsid w:val="00FC790B"/>
    <w:rsid w:val="00FD0EA9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7CB090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DB2A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FBC35-F2B6-4B48-BCFE-6C32B1A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0. DB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DB</dc:title>
  <dc:subject>2016년 지방 1과제</dc:subject>
  <dc:creator>db 항목에 대한 풀이집</dc:creator>
  <cp:keywords/>
  <dc:description/>
  <cp:lastModifiedBy>Admin</cp:lastModifiedBy>
  <cp:revision>399</cp:revision>
  <dcterms:created xsi:type="dcterms:W3CDTF">2016-03-28T00:24:00Z</dcterms:created>
  <dcterms:modified xsi:type="dcterms:W3CDTF">2016-03-30T13:23:00Z</dcterms:modified>
</cp:coreProperties>
</file>